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60" w:type="dxa"/>
        <w:tblLayout w:type="fixed"/>
        <w:tblLook w:val="04A0" w:firstRow="1" w:lastRow="0" w:firstColumn="1" w:lastColumn="0" w:noHBand="0" w:noVBand="1"/>
      </w:tblPr>
      <w:tblGrid>
        <w:gridCol w:w="1212"/>
        <w:gridCol w:w="2440"/>
        <w:gridCol w:w="1790"/>
        <w:gridCol w:w="2162"/>
        <w:gridCol w:w="7856"/>
      </w:tblGrid>
      <w:tr w:rsidR="00D477DF" w:rsidRPr="003F5803" w:rsidTr="00C93B3E">
        <w:trPr>
          <w:trHeight w:val="995"/>
        </w:trPr>
        <w:tc>
          <w:tcPr>
            <w:tcW w:w="121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4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9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56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C93B3E">
        <w:trPr>
          <w:trHeight w:val="2917"/>
        </w:trPr>
        <w:tc>
          <w:tcPr>
            <w:tcW w:w="1212" w:type="dxa"/>
          </w:tcPr>
          <w:p w:rsidR="00D477DF" w:rsidRPr="003F5803" w:rsidRDefault="00C93B3E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F48">
              <w:rPr>
                <w:rFonts w:ascii="Times New Roman" w:hAnsi="Times New Roman" w:cs="Times New Roman"/>
              </w:rPr>
              <w:t>.06</w:t>
            </w:r>
            <w:r w:rsidR="000067B2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440" w:type="dxa"/>
          </w:tcPr>
          <w:p w:rsidR="00D477DF" w:rsidRPr="003F5803" w:rsidRDefault="000067B2" w:rsidP="00C9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93B3E">
              <w:rPr>
                <w:rFonts w:ascii="Times New Roman" w:hAnsi="Times New Roman" w:cs="Times New Roman"/>
              </w:rPr>
              <w:t>Революции 1905, 4</w:t>
            </w:r>
          </w:p>
        </w:tc>
        <w:tc>
          <w:tcPr>
            <w:tcW w:w="1790" w:type="dxa"/>
          </w:tcPr>
          <w:p w:rsidR="005F124C" w:rsidRDefault="00C93B3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си Галант</w:t>
            </w:r>
          </w:p>
          <w:p w:rsidR="000067B2" w:rsidRDefault="00C93B3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23ХН 190</w:t>
            </w:r>
          </w:p>
          <w:p w:rsidR="000067B2" w:rsidRPr="003F5803" w:rsidRDefault="00C93B3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</w:t>
            </w:r>
            <w:r w:rsidR="00D90F48">
              <w:rPr>
                <w:rFonts w:ascii="Times New Roman" w:hAnsi="Times New Roman" w:cs="Times New Roman"/>
              </w:rPr>
              <w:t>ы</w:t>
            </w:r>
            <w:r w:rsidR="000067B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2" w:type="dxa"/>
          </w:tcPr>
          <w:p w:rsidR="00B02E32" w:rsidRPr="003F5803" w:rsidRDefault="00C93B3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56" w:type="dxa"/>
          </w:tcPr>
          <w:p w:rsidR="00D477DF" w:rsidRPr="003F5803" w:rsidRDefault="00C93B3E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EDC0B" wp14:editId="695C683D">
                  <wp:extent cx="2424224" cy="1871330"/>
                  <wp:effectExtent l="0" t="0" r="0" b="0"/>
                  <wp:docPr id="6" name="Рисунок 6" descr="C:\Users\msivankin\Documents\КРУ\Нарушения ФОТО\2018\06.20\SAM_2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6.20\SAM_2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321" cy="187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17C8A0" wp14:editId="40785B25">
                  <wp:extent cx="2424224" cy="1871330"/>
                  <wp:effectExtent l="0" t="0" r="0" b="0"/>
                  <wp:docPr id="7" name="Рисунок 7" descr="C:\Users\msivankin\Documents\КРУ\Нарушения ФОТО\2018\06.20\SAM_2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6.20\SAM_2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317" cy="187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3E" w:rsidRPr="003F5803" w:rsidTr="00C93B3E">
        <w:trPr>
          <w:trHeight w:val="2867"/>
        </w:trPr>
        <w:tc>
          <w:tcPr>
            <w:tcW w:w="1212" w:type="dxa"/>
          </w:tcPr>
          <w:p w:rsidR="00C93B3E" w:rsidRPr="003F5803" w:rsidRDefault="00C93B3E" w:rsidP="0092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2440" w:type="dxa"/>
          </w:tcPr>
          <w:p w:rsidR="00C93B3E" w:rsidRDefault="00C93B3E" w:rsidP="00C9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ская, 62</w:t>
            </w:r>
          </w:p>
        </w:tc>
        <w:tc>
          <w:tcPr>
            <w:tcW w:w="1790" w:type="dxa"/>
          </w:tcPr>
          <w:p w:rsidR="00C93B3E" w:rsidRDefault="00C93B3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C93B3E" w:rsidRDefault="00C93B3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26КР 177</w:t>
            </w:r>
          </w:p>
          <w:p w:rsidR="00C93B3E" w:rsidRDefault="00C93B3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2" w:type="dxa"/>
          </w:tcPr>
          <w:p w:rsidR="00C93B3E" w:rsidRPr="003F5803" w:rsidRDefault="00C93B3E" w:rsidP="00927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56" w:type="dxa"/>
          </w:tcPr>
          <w:p w:rsidR="00C93B3E" w:rsidRPr="003F5803" w:rsidRDefault="00C93B3E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9A3F00" wp14:editId="386F9C3E">
                  <wp:extent cx="2410292" cy="1839433"/>
                  <wp:effectExtent l="0" t="0" r="0" b="8890"/>
                  <wp:docPr id="10" name="Рисунок 10" descr="C:\Users\msivankin\Documents\КРУ\Нарушения ФОТО\2018\06.20\SAM_2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6.20\SAM_2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150" cy="185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CC9C00B" wp14:editId="52D94322">
                  <wp:extent cx="2437450" cy="1828800"/>
                  <wp:effectExtent l="0" t="0" r="1270" b="0"/>
                  <wp:docPr id="11" name="Рисунок 11" descr="C:\Users\msivankin\Documents\КРУ\Нарушения ФОТО\2018\06.20\SAM_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06.20\SAM_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52" cy="182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EF53DB" w:rsidRDefault="00D477DF" w:rsidP="00EF53DB">
      <w:pPr>
        <w:tabs>
          <w:tab w:val="left" w:pos="3533"/>
        </w:tabs>
        <w:rPr>
          <w:rFonts w:ascii="Times New Roman" w:hAnsi="Times New Roman" w:cs="Times New Roman"/>
        </w:rPr>
      </w:pPr>
    </w:p>
    <w:sectPr w:rsidR="00D477DF" w:rsidRPr="00EF53DB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00192"/>
    <w:rsid w:val="00923097"/>
    <w:rsid w:val="00943322"/>
    <w:rsid w:val="009770F6"/>
    <w:rsid w:val="00AA5B30"/>
    <w:rsid w:val="00AE348D"/>
    <w:rsid w:val="00B01458"/>
    <w:rsid w:val="00B02E32"/>
    <w:rsid w:val="00BD3E51"/>
    <w:rsid w:val="00BF103E"/>
    <w:rsid w:val="00C37282"/>
    <w:rsid w:val="00C93B3E"/>
    <w:rsid w:val="00D03DFC"/>
    <w:rsid w:val="00D477DF"/>
    <w:rsid w:val="00D6645D"/>
    <w:rsid w:val="00D90F48"/>
    <w:rsid w:val="00DB54E2"/>
    <w:rsid w:val="00E95E59"/>
    <w:rsid w:val="00EB401D"/>
    <w:rsid w:val="00EF53DB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6286-2156-4C62-82E2-2735E59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6-22T11:16:00Z</dcterms:created>
  <dcterms:modified xsi:type="dcterms:W3CDTF">2018-06-22T11:16:00Z</dcterms:modified>
</cp:coreProperties>
</file>